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7AA4" w14:textId="77777777" w:rsidR="00824DD5" w:rsidRPr="001F44F0" w:rsidRDefault="00B357CB" w:rsidP="00824DD5">
      <w:pPr>
        <w:jc w:val="center"/>
        <w:rPr>
          <w:rFonts w:ascii="Times New Roman" w:hAnsi="Times New Roman" w:cs="Times New Roman"/>
          <w:b/>
        </w:rPr>
      </w:pPr>
      <w:r w:rsidRPr="001F44F0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D158D42" wp14:editId="0ED8DE8B">
            <wp:simplePos x="0" y="0"/>
            <wp:positionH relativeFrom="column">
              <wp:posOffset>-280670</wp:posOffset>
            </wp:positionH>
            <wp:positionV relativeFrom="paragraph">
              <wp:posOffset>0</wp:posOffset>
            </wp:positionV>
            <wp:extent cx="790575" cy="785917"/>
            <wp:effectExtent l="0" t="0" r="0" b="0"/>
            <wp:wrapThrough wrapText="bothSides">
              <wp:wrapPolygon edited="0">
                <wp:start x="5725" y="0"/>
                <wp:lineTo x="0" y="2619"/>
                <wp:lineTo x="0" y="20954"/>
                <wp:lineTo x="20819" y="20954"/>
                <wp:lineTo x="20819" y="2619"/>
                <wp:lineTo x="15094" y="0"/>
                <wp:lineTo x="5725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5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601" w:rsidRPr="001F44F0">
        <w:rPr>
          <w:rFonts w:ascii="Times New Roman" w:hAnsi="Times New Roman" w:cs="Times New Roman"/>
          <w:b/>
        </w:rPr>
        <w:t>U</w:t>
      </w:r>
      <w:r w:rsidR="00C9693C" w:rsidRPr="001F44F0">
        <w:rPr>
          <w:rFonts w:ascii="Times New Roman" w:hAnsi="Times New Roman" w:cs="Times New Roman"/>
          <w:b/>
        </w:rPr>
        <w:t>LUSLA</w:t>
      </w:r>
      <w:r w:rsidR="00084601" w:rsidRPr="001F44F0">
        <w:rPr>
          <w:rFonts w:ascii="Times New Roman" w:hAnsi="Times New Roman" w:cs="Times New Roman"/>
          <w:b/>
        </w:rPr>
        <w:t>R</w:t>
      </w:r>
      <w:r w:rsidR="00C9693C" w:rsidRPr="001F44F0">
        <w:rPr>
          <w:rFonts w:ascii="Times New Roman" w:hAnsi="Times New Roman" w:cs="Times New Roman"/>
          <w:b/>
        </w:rPr>
        <w:t>AR</w:t>
      </w:r>
      <w:r w:rsidR="00084601" w:rsidRPr="001F44F0">
        <w:rPr>
          <w:rFonts w:ascii="Times New Roman" w:hAnsi="Times New Roman" w:cs="Times New Roman"/>
          <w:b/>
        </w:rPr>
        <w:t>ASI HORASAN’DAN ANADOLU</w:t>
      </w:r>
      <w:r w:rsidR="00C9693C" w:rsidRPr="001F44F0">
        <w:rPr>
          <w:rFonts w:ascii="Times New Roman" w:hAnsi="Times New Roman" w:cs="Times New Roman"/>
          <w:b/>
        </w:rPr>
        <w:t>’</w:t>
      </w:r>
      <w:r w:rsidR="00084601" w:rsidRPr="001F44F0">
        <w:rPr>
          <w:rFonts w:ascii="Times New Roman" w:hAnsi="Times New Roman" w:cs="Times New Roman"/>
          <w:b/>
        </w:rPr>
        <w:t>YA</w:t>
      </w:r>
      <w:r w:rsidRPr="001F44F0">
        <w:rPr>
          <w:rFonts w:ascii="Times New Roman" w:hAnsi="Times New Roman" w:cs="Times New Roman"/>
          <w:b/>
        </w:rPr>
        <w:t xml:space="preserve"> İRFAN GELENEĞİ VE ELVAN ÇELEBİ </w:t>
      </w:r>
      <w:r w:rsidR="00084601" w:rsidRPr="001F44F0">
        <w:rPr>
          <w:rFonts w:ascii="Times New Roman" w:hAnsi="Times New Roman" w:cs="Times New Roman"/>
          <w:b/>
        </w:rPr>
        <w:t>SEMPOZYUMU</w:t>
      </w:r>
      <w:r w:rsidR="00824DD5" w:rsidRPr="001F44F0">
        <w:rPr>
          <w:rFonts w:ascii="Times New Roman" w:hAnsi="Times New Roman" w:cs="Times New Roman"/>
          <w:b/>
        </w:rPr>
        <w:t xml:space="preserve"> / INTERNATIONAL “IRFAN” TRADITION FROM KHORASAN TO ANATOLIA ELVAN CHELEBI SYMPOSIUM</w:t>
      </w:r>
    </w:p>
    <w:p w14:paraId="5A84A473" w14:textId="10837462" w:rsidR="00084601" w:rsidRPr="001F44F0" w:rsidRDefault="00084601" w:rsidP="00B357CB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page" w:horzAnchor="margin" w:tblpXSpec="center" w:tblpY="2971"/>
        <w:tblW w:w="9931" w:type="dxa"/>
        <w:tblLook w:val="04A0" w:firstRow="1" w:lastRow="0" w:firstColumn="1" w:lastColumn="0" w:noHBand="0" w:noVBand="1"/>
      </w:tblPr>
      <w:tblGrid>
        <w:gridCol w:w="4965"/>
        <w:gridCol w:w="4966"/>
      </w:tblGrid>
      <w:tr w:rsidR="00B357CB" w:rsidRPr="001F44F0" w14:paraId="6EC88401" w14:textId="77777777" w:rsidTr="001F44F0">
        <w:trPr>
          <w:trHeight w:val="399"/>
        </w:trPr>
        <w:tc>
          <w:tcPr>
            <w:tcW w:w="4965" w:type="dxa"/>
          </w:tcPr>
          <w:p w14:paraId="2DA5A832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Adı Soyadı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Pr="001F44F0">
              <w:rPr>
                <w:rFonts w:ascii="Times New Roman" w:hAnsi="Times New Roman" w:cs="Times New Roman"/>
                <w:b/>
              </w:rPr>
              <w:t>/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Pr="001F44F0">
              <w:rPr>
                <w:rFonts w:ascii="Times New Roman" w:hAnsi="Times New Roman" w:cs="Times New Roman"/>
                <w:b/>
              </w:rPr>
              <w:t xml:space="preserve">Name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Surname</w:t>
            </w:r>
            <w:proofErr w:type="spellEnd"/>
          </w:p>
        </w:tc>
        <w:tc>
          <w:tcPr>
            <w:tcW w:w="4965" w:type="dxa"/>
          </w:tcPr>
          <w:p w14:paraId="47324687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5019ECED" w14:textId="77777777" w:rsidTr="001F44F0">
        <w:trPr>
          <w:trHeight w:val="339"/>
        </w:trPr>
        <w:tc>
          <w:tcPr>
            <w:tcW w:w="4965" w:type="dxa"/>
          </w:tcPr>
          <w:p w14:paraId="1D7D07D6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 xml:space="preserve">E-posta / e-mail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address</w:t>
            </w:r>
            <w:proofErr w:type="spellEnd"/>
          </w:p>
        </w:tc>
        <w:tc>
          <w:tcPr>
            <w:tcW w:w="4965" w:type="dxa"/>
          </w:tcPr>
          <w:p w14:paraId="60A25EC1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3C018A01" w14:textId="77777777" w:rsidTr="001F44F0">
        <w:trPr>
          <w:trHeight w:val="359"/>
        </w:trPr>
        <w:tc>
          <w:tcPr>
            <w:tcW w:w="4965" w:type="dxa"/>
          </w:tcPr>
          <w:p w14:paraId="0DA31FA2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 xml:space="preserve">Üniversitesi-Kurum /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University-Institution</w:t>
            </w:r>
            <w:proofErr w:type="spellEnd"/>
          </w:p>
        </w:tc>
        <w:tc>
          <w:tcPr>
            <w:tcW w:w="4965" w:type="dxa"/>
          </w:tcPr>
          <w:p w14:paraId="46015408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53E31515" w14:textId="77777777" w:rsidTr="001F44F0">
        <w:trPr>
          <w:trHeight w:val="339"/>
        </w:trPr>
        <w:tc>
          <w:tcPr>
            <w:tcW w:w="4965" w:type="dxa"/>
          </w:tcPr>
          <w:p w14:paraId="22180CB3" w14:textId="77777777" w:rsidR="00B357CB" w:rsidRPr="001F44F0" w:rsidRDefault="00B357CB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Unvan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Pr="001F44F0">
              <w:rPr>
                <w:rFonts w:ascii="Times New Roman" w:hAnsi="Times New Roman" w:cs="Times New Roman"/>
                <w:b/>
              </w:rPr>
              <w:t>/</w:t>
            </w:r>
            <w:r w:rsidR="009041D8" w:rsidRPr="001F44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Title</w:t>
            </w:r>
            <w:proofErr w:type="spellEnd"/>
          </w:p>
        </w:tc>
        <w:tc>
          <w:tcPr>
            <w:tcW w:w="4965" w:type="dxa"/>
          </w:tcPr>
          <w:p w14:paraId="0FABFBAF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B357CB" w:rsidRPr="001F44F0" w14:paraId="6F84CCFF" w14:textId="77777777" w:rsidTr="001F44F0">
        <w:trPr>
          <w:trHeight w:val="415"/>
        </w:trPr>
        <w:tc>
          <w:tcPr>
            <w:tcW w:w="4965" w:type="dxa"/>
          </w:tcPr>
          <w:p w14:paraId="49AC9C6C" w14:textId="77777777" w:rsidR="00B357CB" w:rsidRPr="001F44F0" w:rsidRDefault="009041D8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Cep Tele</w:t>
            </w:r>
            <w:r w:rsidR="00B357CB" w:rsidRPr="001F44F0">
              <w:rPr>
                <w:rFonts w:ascii="Times New Roman" w:hAnsi="Times New Roman" w:cs="Times New Roman"/>
                <w:b/>
              </w:rPr>
              <w:t>fonu</w:t>
            </w:r>
            <w:r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="00B357CB" w:rsidRPr="001F44F0">
              <w:rPr>
                <w:rFonts w:ascii="Times New Roman" w:hAnsi="Times New Roman" w:cs="Times New Roman"/>
                <w:b/>
              </w:rPr>
              <w:t>/</w:t>
            </w:r>
            <w:r w:rsidRPr="001F44F0">
              <w:rPr>
                <w:rFonts w:ascii="Times New Roman" w:hAnsi="Times New Roman" w:cs="Times New Roman"/>
                <w:b/>
              </w:rPr>
              <w:t xml:space="preserve"> </w:t>
            </w:r>
            <w:r w:rsidR="00B357CB" w:rsidRPr="001F44F0">
              <w:rPr>
                <w:rFonts w:ascii="Times New Roman" w:hAnsi="Times New Roman" w:cs="Times New Roman"/>
                <w:b/>
              </w:rPr>
              <w:t xml:space="preserve">Mobile </w:t>
            </w:r>
            <w:proofErr w:type="spellStart"/>
            <w:r w:rsidR="00B357CB" w:rsidRPr="001F44F0">
              <w:rPr>
                <w:rFonts w:ascii="Times New Roman" w:hAnsi="Times New Roman" w:cs="Times New Roman"/>
                <w:b/>
              </w:rPr>
              <w:t>Number</w:t>
            </w:r>
            <w:proofErr w:type="spellEnd"/>
          </w:p>
        </w:tc>
        <w:tc>
          <w:tcPr>
            <w:tcW w:w="4965" w:type="dxa"/>
          </w:tcPr>
          <w:p w14:paraId="7DF9B43F" w14:textId="77777777" w:rsidR="00B357CB" w:rsidRPr="001F44F0" w:rsidRDefault="00B357CB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824DD5" w:rsidRPr="001F44F0" w14:paraId="71C36571" w14:textId="77777777" w:rsidTr="001F44F0">
        <w:trPr>
          <w:trHeight w:val="359"/>
        </w:trPr>
        <w:tc>
          <w:tcPr>
            <w:tcW w:w="4965" w:type="dxa"/>
          </w:tcPr>
          <w:p w14:paraId="42C28EB0" w14:textId="77777777" w:rsidR="001F44F0" w:rsidRDefault="00824DD5" w:rsidP="001F44F0">
            <w:pPr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Konaklama Talebi*</w:t>
            </w:r>
            <w:r w:rsidR="001F44F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CD27DD" w14:textId="474092D0" w:rsidR="001F44F0" w:rsidRPr="001F44F0" w:rsidRDefault="001F44F0" w:rsidP="001F44F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24DD5" w:rsidRPr="001F44F0">
              <w:rPr>
                <w:rFonts w:ascii="Times New Roman" w:hAnsi="Times New Roman" w:cs="Times New Roman"/>
                <w:b/>
              </w:rPr>
              <w:t>Accommoda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>*</w:t>
            </w:r>
            <w:bookmarkStart w:id="0" w:name="_GoBack"/>
            <w:bookmarkEnd w:id="0"/>
            <w:r w:rsidR="00824DD5" w:rsidRPr="001F44F0">
              <w:rPr>
                <w:rFonts w:ascii="Times New Roman" w:hAnsi="Times New Roman" w:cs="Times New Roman"/>
                <w:b/>
              </w:rPr>
              <w:t>*</w:t>
            </w:r>
          </w:p>
          <w:p w14:paraId="2CF6987D" w14:textId="3CE8D6E5" w:rsidR="00824DD5" w:rsidRPr="001F44F0" w:rsidRDefault="00824DD5" w:rsidP="001F44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1F44F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Konaklama giderleri tarafımızdan karşılanacaktır. Ancak katılımcılar ulaşım giderlerini kendileri karşılayacaklardır. </w:t>
            </w:r>
          </w:p>
          <w:p w14:paraId="0C61E5C0" w14:textId="66A5E2E6" w:rsidR="00824DD5" w:rsidRPr="001F44F0" w:rsidRDefault="00824DD5" w:rsidP="001F44F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1F44F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tr-TR"/>
              </w:rPr>
              <w:t>**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Accommodation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of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participant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from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abroa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will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b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covere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by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symposium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committe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.</w:t>
            </w:r>
          </w:p>
          <w:p w14:paraId="666D31B2" w14:textId="50EF6E28" w:rsidR="00824DD5" w:rsidRPr="001F44F0" w:rsidRDefault="00824DD5" w:rsidP="001F44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5" w:type="dxa"/>
          </w:tcPr>
          <w:p w14:paraId="65910CB1" w14:textId="77777777" w:rsidR="00824DD5" w:rsidRPr="001F44F0" w:rsidRDefault="00824DD5" w:rsidP="00B357CB">
            <w:pPr>
              <w:rPr>
                <w:rFonts w:ascii="Times New Roman" w:hAnsi="Times New Roman" w:cs="Times New Roman"/>
              </w:rPr>
            </w:pPr>
          </w:p>
          <w:p w14:paraId="08A0DE29" w14:textId="77777777" w:rsidR="00824DD5" w:rsidRPr="001F44F0" w:rsidRDefault="00824DD5" w:rsidP="00B357CB">
            <w:pPr>
              <w:rPr>
                <w:rFonts w:ascii="Times New Roman" w:hAnsi="Times New Roman" w:cs="Times New Roman"/>
              </w:rPr>
            </w:pPr>
          </w:p>
          <w:p w14:paraId="06186ABC" w14:textId="77777777" w:rsidR="00824DD5" w:rsidRPr="001F44F0" w:rsidRDefault="00824DD5" w:rsidP="00B357CB">
            <w:pPr>
              <w:rPr>
                <w:rFonts w:ascii="Times New Roman" w:hAnsi="Times New Roman" w:cs="Times New Roman"/>
              </w:rPr>
            </w:pPr>
          </w:p>
        </w:tc>
      </w:tr>
      <w:tr w:rsidR="000C7280" w:rsidRPr="001F44F0" w14:paraId="1DB44769" w14:textId="77777777" w:rsidTr="001F44F0">
        <w:trPr>
          <w:trHeight w:val="8869"/>
        </w:trPr>
        <w:tc>
          <w:tcPr>
            <w:tcW w:w="9931" w:type="dxa"/>
            <w:gridSpan w:val="2"/>
          </w:tcPr>
          <w:p w14:paraId="14D1217D" w14:textId="4F66308D" w:rsidR="000C7280" w:rsidRPr="001F44F0" w:rsidRDefault="000C7280" w:rsidP="00824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4F0">
              <w:rPr>
                <w:rFonts w:ascii="Times New Roman" w:hAnsi="Times New Roman" w:cs="Times New Roman"/>
                <w:b/>
              </w:rPr>
              <w:t>Bildiri Özeti(Türkçe) /</w:t>
            </w:r>
            <w:proofErr w:type="spellStart"/>
            <w:r w:rsidRPr="001F44F0">
              <w:rPr>
                <w:rFonts w:ascii="Times New Roman" w:hAnsi="Times New Roman" w:cs="Times New Roman"/>
                <w:b/>
              </w:rPr>
              <w:t>Abstract</w:t>
            </w:r>
            <w:proofErr w:type="spellEnd"/>
          </w:p>
          <w:p w14:paraId="35FE6658" w14:textId="77777777" w:rsidR="000C7280" w:rsidRPr="001F44F0" w:rsidRDefault="000C7280" w:rsidP="00824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F6CF77D" w14:textId="77777777" w:rsidR="000C7280" w:rsidRPr="001F44F0" w:rsidRDefault="000C7280" w:rsidP="000C72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44F0">
              <w:rPr>
                <w:rFonts w:ascii="Times New Roman" w:hAnsi="Times New Roman" w:cs="Times New Roman"/>
                <w:b/>
                <w:sz w:val="28"/>
                <w:szCs w:val="28"/>
              </w:rPr>
              <w:t>BİLDİRİ BAŞLIĞI (</w:t>
            </w:r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BÜYÜK HARF, 14 PUNTO, KOYU HARFLERLE</w:t>
            </w:r>
            <w:r w:rsidRPr="001F4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14:paraId="325F3A12" w14:textId="77777777" w:rsidR="000C7280" w:rsidRPr="001F44F0" w:rsidRDefault="000C7280" w:rsidP="000C72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4F0">
              <w:rPr>
                <w:rFonts w:ascii="Times New Roman" w:hAnsi="Times New Roman" w:cs="Times New Roman"/>
                <w:sz w:val="24"/>
                <w:szCs w:val="24"/>
              </w:rPr>
              <w:t>Yazar Adı Soyadı</w:t>
            </w:r>
            <w:r w:rsidRPr="001F44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A439F35" w14:textId="77777777" w:rsidR="000C7280" w:rsidRPr="001F44F0" w:rsidRDefault="000C7280" w:rsidP="000C7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ÖZET </w:t>
            </w:r>
          </w:p>
          <w:p w14:paraId="5F3F5F7C" w14:textId="77777777" w:rsidR="000C7280" w:rsidRPr="001F44F0" w:rsidRDefault="000C7280" w:rsidP="000C72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F0">
              <w:rPr>
                <w:rFonts w:ascii="Times New Roman" w:hAnsi="Times New Roman" w:cs="Times New Roman"/>
                <w:sz w:val="24"/>
                <w:szCs w:val="24"/>
              </w:rPr>
              <w:t xml:space="preserve">Türkçe özet en az 150, en fazla 250 kelime olmalıdır. 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Times New Roman yazı tipi ve 12 punto boyutlarında yazı karakteri kullanılır. Satır aralarında 1,5 satır boşluk bırakılır. </w:t>
            </w:r>
          </w:p>
          <w:p w14:paraId="1D3F10D5" w14:textId="77777777" w:rsidR="000C7280" w:rsidRPr="001F44F0" w:rsidRDefault="000C7280" w:rsidP="000C72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1884" w14:textId="77777777" w:rsidR="000C7280" w:rsidRPr="001F44F0" w:rsidRDefault="000C7280" w:rsidP="000C72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44F0">
              <w:rPr>
                <w:rFonts w:ascii="Times New Roman" w:hAnsi="Times New Roman" w:cs="Times New Roman"/>
                <w:b/>
                <w:sz w:val="24"/>
                <w:szCs w:val="24"/>
              </w:rPr>
              <w:t>Anahtar Kelimeler:</w:t>
            </w:r>
            <w:r w:rsidRPr="001F4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Özetin ardından Türkçe ve İngilizce en az üç en fazla beş anahtar kelime eklenmelidir.</w:t>
            </w:r>
          </w:p>
          <w:p w14:paraId="1F761E51" w14:textId="1E617FE5" w:rsidR="000C7280" w:rsidRPr="001F44F0" w:rsidRDefault="000C7280" w:rsidP="001F4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TITLE OF PAPERS (CAPITAL LETTERS, 14 POINT, DARK LETTERS)</w:t>
            </w:r>
          </w:p>
          <w:p w14:paraId="71DEC1E8" w14:textId="1D743289" w:rsidR="000C7280" w:rsidRPr="001F44F0" w:rsidRDefault="000C7280" w:rsidP="001F4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Author Nam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rnam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*</w:t>
            </w:r>
          </w:p>
          <w:p w14:paraId="6E671E9E" w14:textId="0DC36A0B" w:rsidR="000C7280" w:rsidRPr="001F44F0" w:rsidRDefault="000C7280" w:rsidP="001F44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SUMMARY</w:t>
            </w:r>
          </w:p>
          <w:p w14:paraId="050E8EBC" w14:textId="77777777" w:rsidR="000C7280" w:rsidRPr="001F44F0" w:rsidRDefault="000C7280" w:rsidP="001F44F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English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bstract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houl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e minimum 150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ximum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250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Times New Roman font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2 font siz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se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1.5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ne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etween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ne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ext</w:t>
            </w:r>
            <w:proofErr w:type="spellEnd"/>
          </w:p>
          <w:p w14:paraId="1A86752D" w14:textId="77777777" w:rsidR="000C7280" w:rsidRPr="001F44F0" w:rsidRDefault="000C7280" w:rsidP="001F44F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349FFA3" w14:textId="77777777" w:rsidR="000C7280" w:rsidRPr="001F44F0" w:rsidRDefault="000C7280" w:rsidP="001F44F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Key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:</w:t>
            </w:r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t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east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re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fiv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eyword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houl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be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de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fter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bstract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urkish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nglish.</w:t>
            </w:r>
          </w:p>
          <w:p w14:paraId="0941F1AF" w14:textId="77777777" w:rsidR="001F44F0" w:rsidRPr="001F44F0" w:rsidRDefault="001F44F0" w:rsidP="000C72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2135E6E" w14:textId="77777777" w:rsidR="001F44F0" w:rsidRPr="001F44F0" w:rsidRDefault="001F44F0" w:rsidP="000C72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</w:rPr>
            </w:pPr>
          </w:p>
          <w:p w14:paraId="08ECE9FF" w14:textId="77777777" w:rsidR="000C7280" w:rsidRPr="001F44F0" w:rsidRDefault="000C7280" w:rsidP="000C728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F44F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Yazarın unvanı, görev yaptığı kurum ve mail adresi</w:t>
            </w:r>
          </w:p>
          <w:p w14:paraId="07533210" w14:textId="0C59242A" w:rsidR="001F44F0" w:rsidRPr="001F44F0" w:rsidRDefault="000C7280" w:rsidP="001F44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*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itl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uthor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institution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e-mail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ddress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F44F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author</w:t>
            </w:r>
            <w:proofErr w:type="spellEnd"/>
            <w:r w:rsidRPr="001F44F0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7F08BBB2" w14:textId="77777777" w:rsidR="009A51C1" w:rsidRPr="001F44F0" w:rsidRDefault="009A51C1" w:rsidP="00B357CB">
      <w:pPr>
        <w:rPr>
          <w:rFonts w:ascii="Times New Roman" w:hAnsi="Times New Roman" w:cs="Times New Roman"/>
        </w:rPr>
      </w:pPr>
    </w:p>
    <w:sectPr w:rsidR="009A51C1" w:rsidRPr="001F44F0" w:rsidSect="001F44F0">
      <w:footerReference w:type="default" r:id="rId9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C071" w14:textId="77777777" w:rsidR="003A7CF9" w:rsidRDefault="003A7CF9" w:rsidP="00B357CB">
      <w:pPr>
        <w:spacing w:after="0" w:line="240" w:lineRule="auto"/>
      </w:pPr>
      <w:r>
        <w:separator/>
      </w:r>
    </w:p>
  </w:endnote>
  <w:endnote w:type="continuationSeparator" w:id="0">
    <w:p w14:paraId="237C7F67" w14:textId="77777777" w:rsidR="003A7CF9" w:rsidRDefault="003A7CF9" w:rsidP="00B3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F89E" w14:textId="77777777" w:rsidR="000C7280" w:rsidRDefault="000C72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3D38" w14:textId="77777777" w:rsidR="003A7CF9" w:rsidRDefault="003A7CF9" w:rsidP="00B357CB">
      <w:pPr>
        <w:spacing w:after="0" w:line="240" w:lineRule="auto"/>
      </w:pPr>
      <w:r>
        <w:separator/>
      </w:r>
    </w:p>
  </w:footnote>
  <w:footnote w:type="continuationSeparator" w:id="0">
    <w:p w14:paraId="0D66C20F" w14:textId="77777777" w:rsidR="003A7CF9" w:rsidRDefault="003A7CF9" w:rsidP="00B3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7F4B"/>
    <w:multiLevelType w:val="hybridMultilevel"/>
    <w:tmpl w:val="5E8CB5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15"/>
    <w:rsid w:val="00084601"/>
    <w:rsid w:val="000C7280"/>
    <w:rsid w:val="0018018D"/>
    <w:rsid w:val="001F44F0"/>
    <w:rsid w:val="003A7CF9"/>
    <w:rsid w:val="00422A89"/>
    <w:rsid w:val="00514F1E"/>
    <w:rsid w:val="00540661"/>
    <w:rsid w:val="006A2035"/>
    <w:rsid w:val="0070296D"/>
    <w:rsid w:val="00775926"/>
    <w:rsid w:val="00824DD5"/>
    <w:rsid w:val="009041D8"/>
    <w:rsid w:val="009A51C1"/>
    <w:rsid w:val="00A551C0"/>
    <w:rsid w:val="00B357CB"/>
    <w:rsid w:val="00C72B67"/>
    <w:rsid w:val="00C9693C"/>
    <w:rsid w:val="00D06A62"/>
    <w:rsid w:val="00DB4220"/>
    <w:rsid w:val="00DC7B15"/>
    <w:rsid w:val="00DE4941"/>
    <w:rsid w:val="00E14725"/>
    <w:rsid w:val="00F4797A"/>
    <w:rsid w:val="00F7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8E22"/>
  <w15:chartTrackingRefBased/>
  <w15:docId w15:val="{9B6C744B-25DB-46A2-B97F-D35440B3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4601"/>
    <w:pPr>
      <w:ind w:left="720"/>
      <w:contextualSpacing/>
    </w:pPr>
  </w:style>
  <w:style w:type="table" w:styleId="TabloKlavuzu">
    <w:name w:val="Table Grid"/>
    <w:basedOn w:val="NormalTablo"/>
    <w:uiPriority w:val="39"/>
    <w:rsid w:val="0008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57CB"/>
  </w:style>
  <w:style w:type="paragraph" w:styleId="Altbilgi">
    <w:name w:val="footer"/>
    <w:basedOn w:val="Normal"/>
    <w:link w:val="AltbilgiChar"/>
    <w:uiPriority w:val="99"/>
    <w:unhideWhenUsed/>
    <w:rsid w:val="00B35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57CB"/>
  </w:style>
  <w:style w:type="character" w:customStyle="1" w:styleId="apple-converted-space">
    <w:name w:val="apple-converted-space"/>
    <w:basedOn w:val="VarsaylanParagrafYazTipi"/>
    <w:rsid w:val="000C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08AC-D836-4989-9CB8-789A1B5B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ETİNKAYA</dc:creator>
  <cp:keywords/>
  <dc:description/>
  <cp:lastModifiedBy>Mustafa ÇETİNKAYA</cp:lastModifiedBy>
  <cp:revision>2</cp:revision>
  <dcterms:created xsi:type="dcterms:W3CDTF">2019-11-11T08:33:00Z</dcterms:created>
  <dcterms:modified xsi:type="dcterms:W3CDTF">2019-11-11T08:33:00Z</dcterms:modified>
</cp:coreProperties>
</file>